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lhívjuk az ajánlattevők (pályázók) figyelmét, hogy az egyes ajánlattevők (pályázók) nyilatkozataikat a jelen dokumentációban megadott iratminták tartalma szerint kötelesek megtenni!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37A8" w:rsidRDefault="007737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4911F0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6723E5" w:rsidRDefault="002863BE" w:rsidP="00010B63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abányai Szakképzési Centrum </w:t>
            </w:r>
            <w:r w:rsidR="00D76CE5">
              <w:rPr>
                <w:rFonts w:ascii="Times New Roman" w:eastAsia="Times New Roman" w:hAnsi="Times New Roman" w:cs="Times New Roman"/>
                <w:sz w:val="24"/>
                <w:szCs w:val="24"/>
              </w:rPr>
              <w:t>Bláthy Ottó Szakgimnáziuma, Szakközépiskolája és Kollégiuma</w:t>
            </w:r>
            <w:r w:rsidR="00927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gintézménye </w:t>
            </w:r>
            <w:r w:rsidR="00010B63">
              <w:rPr>
                <w:rFonts w:ascii="Times New Roman" w:eastAsia="Times New Roman" w:hAnsi="Times New Roman" w:cs="Times New Roman"/>
                <w:sz w:val="24"/>
                <w:szCs w:val="24"/>
              </w:rPr>
              <w:t>– Tornaterem mennyezetének helyreállítás, burkolási munkálatai</w:t>
            </w: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1F1" w:rsidRDefault="00E271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37A8" w:rsidRDefault="007737A8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6723E5" w:rsidRDefault="002C339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rnaterem mennyezetének helyreállítási, burkolási munkálata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megnevezés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székhely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.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talános forgalmi adó összege (2017. évi szabályozást alapul véve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.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vállalási á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.. Ft   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állal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ranc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jótállás: ……………………………...nap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sólapon </w:t>
      </w:r>
      <w:proofErr w:type="gramStart"/>
      <w:r w:rsidR="00C93CA2">
        <w:rPr>
          <w:rFonts w:ascii="Times New Roman" w:eastAsia="Times New Roman" w:hAnsi="Times New Roman" w:cs="Times New Roman"/>
          <w:sz w:val="24"/>
          <w:szCs w:val="24"/>
        </w:rPr>
        <w:t>szereplő vállalási</w:t>
      </w:r>
      <w:proofErr w:type="gramEnd"/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:  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7A8" w:rsidRDefault="007737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93CA2" w:rsidRDefault="002C3394" w:rsidP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556B98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 kidolgozása és megtétele során, a pályázattal) (ajánlattal összefüggő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ada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ok) megvalósítása érdekében – mint közös ajánlattevők – veszünk rész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özö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7737A8" w:rsidRDefault="007737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F01ED4" w:rsidRDefault="002C3394" w:rsidP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556B98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E5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3332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gintézménye </w:t>
      </w:r>
      <w:r w:rsidR="00556B98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unkálatai t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AE5356" w:rsidRDefault="00AE53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AE5356" w:rsidRDefault="00AE53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Közös ajánlattevő feladatai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Közös ajánlattevő feladatai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. teljes joggal jogosul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özö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295AA7" w:rsidRDefault="00295A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742B91" w:rsidRDefault="00742B91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556B98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072D9" w:rsidRDefault="006072D9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E5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0576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5772DF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9A35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gismertü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megértettük és azokat a jelen nyilatkozattal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04. évi XXXIV. tv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k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2-3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elmében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vállalkozás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ősül az a vállalkozás, amelynek a) összes foglalkoztatotti létszáma 10 főnél kevesebb, és b) éves nettó árbevétele vagy mérlegfőösszege legfeljebb 2 millió eurónak megfelelő forintösszeg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4) Nem minősül KKV-nak az a vállalkozás, amelyben az állam vagy az önkormányza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özvetlen vagy közvetett tulajdoni részesedése – tőke vagy szavazati joga alapján – külön- külön vagy együttesen meghaladja a 25%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5) A (4) bekezdésben foglalt korlátozó rendelkezést nem kell alkalmazni a 19. §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ntjában  meghatároz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efektetők részesedése esetében./”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6723E5" w:rsidRDefault="005962BB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  </w:t>
      </w: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AE53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6B98" w:rsidRDefault="00556B98" w:rsidP="00AE53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6B98" w:rsidRDefault="00556B98" w:rsidP="00AE53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742B91" w:rsidRDefault="00742B91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556B98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5962BB" w:rsidP="0018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A3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E5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556B98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9A35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295AA7" w:rsidRDefault="00295AA7" w:rsidP="00295A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Default="005962BB" w:rsidP="00295AA7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</w:t>
      </w:r>
    </w:p>
    <w:p w:rsidR="00184A3B" w:rsidRDefault="00184A3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4A3B" w:rsidRDefault="00184A3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4A3B" w:rsidRDefault="00184A3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742B91" w:rsidRDefault="00742B91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/>
    <w:p w:rsidR="006723E5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 w:rsidP="00295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gjegyzésre jogosul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viselő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) nev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rPr>
          <w:trHeight w:val="520"/>
        </w:trPr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  <w:proofErr w:type="gramEnd"/>
          </w:p>
        </w:tc>
      </w:tr>
    </w:tbl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pontja szerinti átlátható szervezetnek minősül:</w:t>
      </w:r>
    </w:p>
    <w:p w:rsidR="006723E5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ényleg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urópai Unió tagállamában, az Európai Gazdasági Térségről szól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gállapodásb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5962BB" w:rsidP="00295AA7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295AA7" w:rsidRDefault="00295AA7" w:rsidP="00295AA7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5962BB" w:rsidP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  <w:r w:rsidR="00295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394" w:rsidRDefault="005962BB" w:rsidP="00295AA7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  </w:t>
      </w:r>
    </w:p>
    <w:p w:rsidR="002C3394" w:rsidRDefault="002C3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742B91" w:rsidRDefault="00742B91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Default="006723E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1fob9te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3znysh7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2et92p0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nk;</w:t>
      </w:r>
    </w:p>
    <w:p w:rsidR="00295AA7" w:rsidRDefault="00295AA7" w:rsidP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5962BB" w:rsidP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63333E" w:rsidRDefault="005962BB" w:rsidP="00295AA7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  </w:t>
      </w: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742B91" w:rsidRDefault="00742B91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Az ajánlattevő megfelel az államháztartásról szóló 2011. évi CXCV. törvény (a továbbiakban: Áht.) 50. § (1) a) pontjában meghatározott feltételeknek, valamin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82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glalt, a rendezett munkaügyi kapcsolatok követelményének.</w:t>
      </w:r>
    </w:p>
    <w:p w:rsidR="006723E5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 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evő vonatkozásában a rendezett munkaügyi kapcsolatok követelménye munkavállaló(k) foglalkoztatásának hiányában nem értelmezhető.</w:t>
      </w:r>
    </w:p>
    <w:p w:rsidR="006723E5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 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6723E5" w:rsidRDefault="005962BB" w:rsidP="00295AA7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A860C2" w:rsidRDefault="005962BB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860C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86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4D1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ársaságunk </w:t>
      </w:r>
      <w:r w:rsidR="00AE5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AE5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9A35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ban szereplő szerződés-tervezetet elfogadjuk és nyertességünk eseté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rződésszerű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radéktalanul teljesítjük.   </w:t>
      </w:r>
    </w:p>
    <w:p w:rsidR="006723E5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295AA7" w:rsidRDefault="00295AA7" w:rsidP="00295A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295AA7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0AC" w:rsidRDefault="004D10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0AC" w:rsidRDefault="004D10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0AC" w:rsidRDefault="004D10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4D10AC" w:rsidRDefault="005962BB" w:rsidP="004D10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D10A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4D10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ársaságunk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B53C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9A35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Felhívásban és a Pályázati Dokumentációban meghatározott tartalmi és formai követelményeknek megfelelően állítottuk össze.  </w:t>
      </w:r>
    </w:p>
    <w:p w:rsidR="006723E5" w:rsidRDefault="00596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jelentjük, hogy a Pályázati Felhívás feltételeit elfogadjuk. </w:t>
      </w:r>
    </w:p>
    <w:p w:rsidR="00605ED0" w:rsidRDefault="00605E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Default="00596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jelentjük, hogy a pályázat tárgyát képező feladat nagyságrendjének teljes tudatában vagyunk, a szolgáltatást a tárgyi pályázatban kiírt teljes hálózatra vonatkozólag folyamatosan, a szerződésben elvárt és meghatározott minőségben és színvonalon biztosítani tudjuk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295AA7" w:rsidRDefault="00295AA7" w:rsidP="00295A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295AA7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295AA7" w:rsidRDefault="00295A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007AC5" w:rsidRDefault="005962BB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07AC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B53C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9A35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árgyú pályázatunk vonatkozásában a Pályázati Felhívásban meghatározott meghiúsulási és késedelm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ötbér fizeté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ötelezettségünknek, azok esetleges felmerülése esetén eleget teszünk.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6723E5" w:rsidRDefault="005962BB" w:rsidP="00295AA7">
      <w:pPr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 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formáció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őrzö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gy jogosan an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ki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t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5962BB" w:rsidP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6723E5" w:rsidRDefault="005962BB" w:rsidP="00295AA7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 </w:t>
      </w: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007AC5" w:rsidRDefault="005962BB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07AC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bbi referencialistában szereplő adatok a valóságnak megfelelnek:</w:t>
      </w:r>
    </w:p>
    <w:p w:rsidR="006723E5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1788"/>
        <w:gridCol w:w="1105"/>
        <w:gridCol w:w="1105"/>
        <w:gridCol w:w="2019"/>
        <w:gridCol w:w="1465"/>
      </w:tblGrid>
      <w:tr w:rsidR="006723E5" w:rsidTr="00007AC5">
        <w:trPr>
          <w:jc w:val="center"/>
        </w:trPr>
        <w:tc>
          <w:tcPr>
            <w:tcW w:w="1580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erződés tárgya és ennek körében végzett tevékenységek felsorolása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lenszolgáltatás nettó összege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ítés ideje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ítés helye </w:t>
            </w:r>
          </w:p>
        </w:tc>
        <w:tc>
          <w:tcPr>
            <w:tcW w:w="2019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zerződést kötő másik fél és kapcsolattartójának megnevezése, címe, telefonszáma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ánlattevő részvételi aránya és saját teljesítésének ellenértéke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007AC5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295AA7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 </w:t>
      </w: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07AC5" w:rsidRDefault="00007AC5" w:rsidP="00007AC5">
      <w:pPr>
        <w:numPr>
          <w:ilvl w:val="0"/>
          <w:numId w:val="4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Tornaterem mennyezetének helyreállítási, burkolási m</w:t>
      </w:r>
      <w:r w:rsidR="000709D2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>nkálatai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007AC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</w:t>
      </w:r>
      <w:bookmarkStart w:id="6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cégjegyzésre jogosult képviselője  </w:t>
      </w:r>
    </w:p>
    <w:bookmarkEnd w:id="6"/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ételi határidőt megelőző </w:t>
      </w:r>
      <w:r w:rsidR="000709D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üzleti évben - általános forgalmi adó nélkül számított – telj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rbevételü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 alábbi összeg volt*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295AA7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  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BB6292" w:rsidP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BB629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rjük csatolni a Cég hatályos cégkivonatát, és az üzleti beszámolójának ide vonatkozó kivonatát. 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72D9" w:rsidRDefault="006072D9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072D9" w:rsidSect="00BF2B55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9B" w:rsidRDefault="00372E9B">
      <w:pPr>
        <w:spacing w:after="0" w:line="240" w:lineRule="auto"/>
      </w:pPr>
      <w:r>
        <w:separator/>
      </w:r>
    </w:p>
  </w:endnote>
  <w:endnote w:type="continuationSeparator" w:id="0">
    <w:p w:rsidR="00372E9B" w:rsidRDefault="003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A0" w:rsidRDefault="006B78A0">
    <w:pPr>
      <w:tabs>
        <w:tab w:val="center" w:pos="4536"/>
        <w:tab w:val="right" w:pos="9072"/>
      </w:tabs>
      <w:spacing w:after="0" w:line="240" w:lineRule="auto"/>
      <w:jc w:val="right"/>
    </w:pPr>
  </w:p>
  <w:p w:rsidR="006B78A0" w:rsidRDefault="00BF2B55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 w:rsidR="006B78A0">
      <w:instrText>PAGE</w:instrText>
    </w:r>
    <w:r>
      <w:fldChar w:fldCharType="separate"/>
    </w:r>
    <w:r w:rsidR="000709D2">
      <w:rPr>
        <w:noProof/>
      </w:rPr>
      <w:t>19</w:t>
    </w:r>
    <w:r>
      <w:fldChar w:fldCharType="end"/>
    </w:r>
  </w:p>
  <w:p w:rsidR="006B78A0" w:rsidRDefault="006B78A0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9B" w:rsidRDefault="00372E9B">
      <w:pPr>
        <w:spacing w:after="0" w:line="240" w:lineRule="auto"/>
      </w:pPr>
      <w:r>
        <w:separator/>
      </w:r>
    </w:p>
  </w:footnote>
  <w:footnote w:type="continuationSeparator" w:id="0">
    <w:p w:rsidR="00372E9B" w:rsidRDefault="003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A0" w:rsidRDefault="006B78A0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73A3"/>
    <w:multiLevelType w:val="multilevel"/>
    <w:tmpl w:val="02A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3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E5"/>
    <w:rsid w:val="00007AC5"/>
    <w:rsid w:val="00010B63"/>
    <w:rsid w:val="00042972"/>
    <w:rsid w:val="00051597"/>
    <w:rsid w:val="00053A95"/>
    <w:rsid w:val="00057686"/>
    <w:rsid w:val="000709D2"/>
    <w:rsid w:val="00075CBB"/>
    <w:rsid w:val="00083520"/>
    <w:rsid w:val="00084C8E"/>
    <w:rsid w:val="0008649F"/>
    <w:rsid w:val="00093341"/>
    <w:rsid w:val="000A5175"/>
    <w:rsid w:val="000A7F4E"/>
    <w:rsid w:val="000B0F84"/>
    <w:rsid w:val="000B5FF0"/>
    <w:rsid w:val="000C01ED"/>
    <w:rsid w:val="000C48BA"/>
    <w:rsid w:val="000D0938"/>
    <w:rsid w:val="000F0BEA"/>
    <w:rsid w:val="000F5B98"/>
    <w:rsid w:val="000F5FC2"/>
    <w:rsid w:val="001242B5"/>
    <w:rsid w:val="0012507B"/>
    <w:rsid w:val="00127FAC"/>
    <w:rsid w:val="00130BE0"/>
    <w:rsid w:val="00130CD0"/>
    <w:rsid w:val="00131503"/>
    <w:rsid w:val="00132F94"/>
    <w:rsid w:val="00137061"/>
    <w:rsid w:val="00141A2F"/>
    <w:rsid w:val="001554E1"/>
    <w:rsid w:val="00164F8A"/>
    <w:rsid w:val="00176590"/>
    <w:rsid w:val="00184A3B"/>
    <w:rsid w:val="00187110"/>
    <w:rsid w:val="00190789"/>
    <w:rsid w:val="001A73AB"/>
    <w:rsid w:val="001B1B8B"/>
    <w:rsid w:val="001B4B89"/>
    <w:rsid w:val="001E3657"/>
    <w:rsid w:val="001E43AE"/>
    <w:rsid w:val="001F198B"/>
    <w:rsid w:val="00205FF2"/>
    <w:rsid w:val="00211F34"/>
    <w:rsid w:val="00212BFB"/>
    <w:rsid w:val="00213322"/>
    <w:rsid w:val="00221891"/>
    <w:rsid w:val="00223E91"/>
    <w:rsid w:val="00224DF6"/>
    <w:rsid w:val="002251E2"/>
    <w:rsid w:val="00234035"/>
    <w:rsid w:val="00245E5F"/>
    <w:rsid w:val="00246333"/>
    <w:rsid w:val="002526FC"/>
    <w:rsid w:val="00271A7A"/>
    <w:rsid w:val="002778F8"/>
    <w:rsid w:val="002863BE"/>
    <w:rsid w:val="00293D6B"/>
    <w:rsid w:val="00295AA7"/>
    <w:rsid w:val="0029794D"/>
    <w:rsid w:val="002B1A07"/>
    <w:rsid w:val="002B40C1"/>
    <w:rsid w:val="002B5AC7"/>
    <w:rsid w:val="002B73C4"/>
    <w:rsid w:val="002C3394"/>
    <w:rsid w:val="002D11E8"/>
    <w:rsid w:val="002F4057"/>
    <w:rsid w:val="00322172"/>
    <w:rsid w:val="00324663"/>
    <w:rsid w:val="00325193"/>
    <w:rsid w:val="003332C2"/>
    <w:rsid w:val="0035688E"/>
    <w:rsid w:val="00357948"/>
    <w:rsid w:val="003600E4"/>
    <w:rsid w:val="00372E9B"/>
    <w:rsid w:val="00396614"/>
    <w:rsid w:val="0039688C"/>
    <w:rsid w:val="003B0D24"/>
    <w:rsid w:val="003B2623"/>
    <w:rsid w:val="003B2CAF"/>
    <w:rsid w:val="003D2002"/>
    <w:rsid w:val="003D2047"/>
    <w:rsid w:val="003D5C4A"/>
    <w:rsid w:val="003E0095"/>
    <w:rsid w:val="003F10D5"/>
    <w:rsid w:val="003F1BD4"/>
    <w:rsid w:val="00401574"/>
    <w:rsid w:val="004020C5"/>
    <w:rsid w:val="0040565C"/>
    <w:rsid w:val="004105E1"/>
    <w:rsid w:val="00431225"/>
    <w:rsid w:val="0043599B"/>
    <w:rsid w:val="00446715"/>
    <w:rsid w:val="00450EE6"/>
    <w:rsid w:val="004526F2"/>
    <w:rsid w:val="00465930"/>
    <w:rsid w:val="004911F0"/>
    <w:rsid w:val="004944F3"/>
    <w:rsid w:val="004A7D4F"/>
    <w:rsid w:val="004B53C2"/>
    <w:rsid w:val="004C7755"/>
    <w:rsid w:val="004D10AC"/>
    <w:rsid w:val="004E68AC"/>
    <w:rsid w:val="004F25E9"/>
    <w:rsid w:val="00511D1D"/>
    <w:rsid w:val="00521E2A"/>
    <w:rsid w:val="005425E8"/>
    <w:rsid w:val="00543D80"/>
    <w:rsid w:val="00556B98"/>
    <w:rsid w:val="00573D3B"/>
    <w:rsid w:val="005772DF"/>
    <w:rsid w:val="00582627"/>
    <w:rsid w:val="00585133"/>
    <w:rsid w:val="005961B6"/>
    <w:rsid w:val="005962BB"/>
    <w:rsid w:val="005974B4"/>
    <w:rsid w:val="005B111B"/>
    <w:rsid w:val="005B1A14"/>
    <w:rsid w:val="005B2CAA"/>
    <w:rsid w:val="005C4C33"/>
    <w:rsid w:val="005D25B1"/>
    <w:rsid w:val="005F0FBF"/>
    <w:rsid w:val="00602F4C"/>
    <w:rsid w:val="00603059"/>
    <w:rsid w:val="00605ED0"/>
    <w:rsid w:val="006072D9"/>
    <w:rsid w:val="00617AF2"/>
    <w:rsid w:val="0063333E"/>
    <w:rsid w:val="00652F9E"/>
    <w:rsid w:val="00661E4A"/>
    <w:rsid w:val="006704E2"/>
    <w:rsid w:val="006723E5"/>
    <w:rsid w:val="006859F4"/>
    <w:rsid w:val="00686BD8"/>
    <w:rsid w:val="006A004B"/>
    <w:rsid w:val="006B78A0"/>
    <w:rsid w:val="006D2143"/>
    <w:rsid w:val="006F64BE"/>
    <w:rsid w:val="00703884"/>
    <w:rsid w:val="00707351"/>
    <w:rsid w:val="007073A3"/>
    <w:rsid w:val="00723846"/>
    <w:rsid w:val="007360E1"/>
    <w:rsid w:val="00742B91"/>
    <w:rsid w:val="007737A8"/>
    <w:rsid w:val="00780251"/>
    <w:rsid w:val="0079739E"/>
    <w:rsid w:val="007A71AD"/>
    <w:rsid w:val="007B5166"/>
    <w:rsid w:val="007B64FF"/>
    <w:rsid w:val="007C22EF"/>
    <w:rsid w:val="007C7E45"/>
    <w:rsid w:val="007D0E93"/>
    <w:rsid w:val="007E6858"/>
    <w:rsid w:val="007F5C1E"/>
    <w:rsid w:val="00820439"/>
    <w:rsid w:val="0082783E"/>
    <w:rsid w:val="008342DA"/>
    <w:rsid w:val="0084237A"/>
    <w:rsid w:val="0085045C"/>
    <w:rsid w:val="008506D8"/>
    <w:rsid w:val="00862137"/>
    <w:rsid w:val="00872FC8"/>
    <w:rsid w:val="00874984"/>
    <w:rsid w:val="00890270"/>
    <w:rsid w:val="00891BDC"/>
    <w:rsid w:val="008C77BB"/>
    <w:rsid w:val="008D01C6"/>
    <w:rsid w:val="008D4372"/>
    <w:rsid w:val="008D5A98"/>
    <w:rsid w:val="008D7487"/>
    <w:rsid w:val="008E177B"/>
    <w:rsid w:val="008F4145"/>
    <w:rsid w:val="00917E13"/>
    <w:rsid w:val="0092511D"/>
    <w:rsid w:val="00925FF4"/>
    <w:rsid w:val="009277C7"/>
    <w:rsid w:val="00927DA2"/>
    <w:rsid w:val="0093549A"/>
    <w:rsid w:val="00947BA4"/>
    <w:rsid w:val="0095482F"/>
    <w:rsid w:val="0096607E"/>
    <w:rsid w:val="00981659"/>
    <w:rsid w:val="00995036"/>
    <w:rsid w:val="0099771B"/>
    <w:rsid w:val="009A35E4"/>
    <w:rsid w:val="009C09EA"/>
    <w:rsid w:val="009C1070"/>
    <w:rsid w:val="009C2877"/>
    <w:rsid w:val="009D070F"/>
    <w:rsid w:val="009F2EA6"/>
    <w:rsid w:val="00A06418"/>
    <w:rsid w:val="00A076CA"/>
    <w:rsid w:val="00A31F07"/>
    <w:rsid w:val="00A3453C"/>
    <w:rsid w:val="00A40ED9"/>
    <w:rsid w:val="00A47DAD"/>
    <w:rsid w:val="00A706CD"/>
    <w:rsid w:val="00A74778"/>
    <w:rsid w:val="00A77239"/>
    <w:rsid w:val="00A81420"/>
    <w:rsid w:val="00A860C2"/>
    <w:rsid w:val="00A90A5C"/>
    <w:rsid w:val="00AA0CE2"/>
    <w:rsid w:val="00AA4838"/>
    <w:rsid w:val="00AA781A"/>
    <w:rsid w:val="00AC1A0E"/>
    <w:rsid w:val="00AC390C"/>
    <w:rsid w:val="00AE5356"/>
    <w:rsid w:val="00AE77DC"/>
    <w:rsid w:val="00B0562E"/>
    <w:rsid w:val="00B1174B"/>
    <w:rsid w:val="00B276DD"/>
    <w:rsid w:val="00B53430"/>
    <w:rsid w:val="00B53C1E"/>
    <w:rsid w:val="00B6089B"/>
    <w:rsid w:val="00B6551D"/>
    <w:rsid w:val="00B72116"/>
    <w:rsid w:val="00B820D6"/>
    <w:rsid w:val="00B875F8"/>
    <w:rsid w:val="00B97614"/>
    <w:rsid w:val="00BB03D1"/>
    <w:rsid w:val="00BB6292"/>
    <w:rsid w:val="00BF2B55"/>
    <w:rsid w:val="00BF4D22"/>
    <w:rsid w:val="00BF7A64"/>
    <w:rsid w:val="00C24168"/>
    <w:rsid w:val="00C2741E"/>
    <w:rsid w:val="00C36B5B"/>
    <w:rsid w:val="00C401BF"/>
    <w:rsid w:val="00C4741F"/>
    <w:rsid w:val="00C52C64"/>
    <w:rsid w:val="00C55B20"/>
    <w:rsid w:val="00C65B19"/>
    <w:rsid w:val="00C67C0F"/>
    <w:rsid w:val="00C84BD9"/>
    <w:rsid w:val="00C866DE"/>
    <w:rsid w:val="00C902CE"/>
    <w:rsid w:val="00C91F1A"/>
    <w:rsid w:val="00C93CA2"/>
    <w:rsid w:val="00CC46C7"/>
    <w:rsid w:val="00CC53A0"/>
    <w:rsid w:val="00CD1DA2"/>
    <w:rsid w:val="00CD41A8"/>
    <w:rsid w:val="00CD515B"/>
    <w:rsid w:val="00CF0AE6"/>
    <w:rsid w:val="00CF39EA"/>
    <w:rsid w:val="00D01F98"/>
    <w:rsid w:val="00D120E0"/>
    <w:rsid w:val="00D17CFB"/>
    <w:rsid w:val="00D371F7"/>
    <w:rsid w:val="00D66AAC"/>
    <w:rsid w:val="00D7432D"/>
    <w:rsid w:val="00D76CE5"/>
    <w:rsid w:val="00DB78F9"/>
    <w:rsid w:val="00DC06EC"/>
    <w:rsid w:val="00DC6EA5"/>
    <w:rsid w:val="00DF3147"/>
    <w:rsid w:val="00E0087C"/>
    <w:rsid w:val="00E10FC4"/>
    <w:rsid w:val="00E1203E"/>
    <w:rsid w:val="00E230CF"/>
    <w:rsid w:val="00E271F1"/>
    <w:rsid w:val="00E717BB"/>
    <w:rsid w:val="00E7604F"/>
    <w:rsid w:val="00E825FE"/>
    <w:rsid w:val="00E85EC1"/>
    <w:rsid w:val="00EA12DB"/>
    <w:rsid w:val="00EA648C"/>
    <w:rsid w:val="00EB1DCD"/>
    <w:rsid w:val="00EC0F32"/>
    <w:rsid w:val="00EC5538"/>
    <w:rsid w:val="00F01ED4"/>
    <w:rsid w:val="00F150A9"/>
    <w:rsid w:val="00F434BE"/>
    <w:rsid w:val="00F54C78"/>
    <w:rsid w:val="00F577FC"/>
    <w:rsid w:val="00F7357E"/>
    <w:rsid w:val="00F7607E"/>
    <w:rsid w:val="00F83B95"/>
    <w:rsid w:val="00F942A0"/>
    <w:rsid w:val="00FA7DAE"/>
    <w:rsid w:val="00FB0034"/>
    <w:rsid w:val="00FB7401"/>
    <w:rsid w:val="00FC1FCD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2F55"/>
  <w15:docId w15:val="{3F0BAA3F-CBDC-4060-B4F6-9A990C09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F2B55"/>
  </w:style>
  <w:style w:type="paragraph" w:styleId="Cmsor1">
    <w:name w:val="heading 1"/>
    <w:basedOn w:val="Norml"/>
    <w:next w:val="Norml"/>
    <w:rsid w:val="00BF2B5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BF2B5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BF2B5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BF2B5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BF2B55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BF2B5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BF2B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rsid w:val="00BF2B5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rsid w:val="00BF2B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2B55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F2B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F2B55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F2B55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3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9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AA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21E2A"/>
    <w:rPr>
      <w:color w:val="0563C1" w:themeColor="hyperlink"/>
      <w:u w:val="single"/>
    </w:rPr>
  </w:style>
  <w:style w:type="paragraph" w:customStyle="1" w:styleId="Default">
    <w:name w:val="Default"/>
    <w:rsid w:val="00246333"/>
    <w:pPr>
      <w:widowControl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9C1070"/>
    <w:rPr>
      <w:b/>
      <w:bCs/>
    </w:rPr>
  </w:style>
  <w:style w:type="character" w:customStyle="1" w:styleId="il">
    <w:name w:val="il"/>
    <w:basedOn w:val="Bekezdsalapbettpusa"/>
    <w:rsid w:val="001F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CD77-9B56-437C-B114-CC117E2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754</Words>
  <Characters>19010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csakvari edit</cp:lastModifiedBy>
  <cp:revision>4</cp:revision>
  <cp:lastPrinted>2017-10-20T10:35:00Z</cp:lastPrinted>
  <dcterms:created xsi:type="dcterms:W3CDTF">2018-08-27T11:47:00Z</dcterms:created>
  <dcterms:modified xsi:type="dcterms:W3CDTF">2018-08-27T11:59:00Z</dcterms:modified>
</cp:coreProperties>
</file>